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526BF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526BF">
        <w:rPr>
          <w:sz w:val="26"/>
          <w:szCs w:val="26"/>
          <w:u w:val="single"/>
        </w:rPr>
        <w:t>1138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F526BF">
      <w:pPr>
        <w:widowControl w:val="0"/>
        <w:jc w:val="both"/>
        <w:rPr>
          <w:sz w:val="26"/>
          <w:szCs w:val="26"/>
        </w:rPr>
      </w:pPr>
    </w:p>
    <w:p w:rsidR="00F526BF" w:rsidRPr="009E5755" w:rsidRDefault="00F526BF" w:rsidP="00F526BF">
      <w:pPr>
        <w:pStyle w:val="3"/>
        <w:keepNext w:val="0"/>
        <w:widowControl w:val="0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 назначении общественных обсужде</w:t>
      </w:r>
      <w:r w:rsidRPr="009E5755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ний</w:t>
      </w:r>
    </w:p>
    <w:p w:rsidR="00F526BF" w:rsidRDefault="00F526BF" w:rsidP="00F526BF">
      <w:pPr>
        <w:widowControl w:val="0"/>
        <w:rPr>
          <w:sz w:val="26"/>
          <w:szCs w:val="26"/>
        </w:rPr>
      </w:pPr>
    </w:p>
    <w:p w:rsidR="00F526BF" w:rsidRPr="009E5755" w:rsidRDefault="00F526BF" w:rsidP="00F526BF">
      <w:pPr>
        <w:rPr>
          <w:sz w:val="26"/>
          <w:szCs w:val="26"/>
        </w:rPr>
      </w:pPr>
    </w:p>
    <w:p w:rsidR="00F526BF" w:rsidRPr="009E5755" w:rsidRDefault="00F526BF" w:rsidP="00F526BF">
      <w:pPr>
        <w:pStyle w:val="1"/>
        <w:keepNext w:val="0"/>
        <w:widowControl w:val="0"/>
        <w:tabs>
          <w:tab w:val="left" w:pos="1134"/>
        </w:tabs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соответствии со статьями 5.1,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Порядком организации и проведения общественных обсуждений или публичных слушаний по вопросам градостроительной</w:t>
      </w:r>
      <w:proofErr w:type="gramEnd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(с изменениями, внесенными решением от 28.03.20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19 № 26-12)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постановлением администрации городского округа город Шахунья Нижегородской области от 05.10.2021 № 1108 «</w:t>
      </w:r>
      <w:r w:rsidRPr="0083656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О подготовке проекта межевания территории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83656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границах земельного участка, находящегося по адресу: город Шахунья Нижегородской области, ул. Революционная, участок 34А</w:t>
      </w:r>
      <w:proofErr w:type="gramEnd"/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»,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6E1893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администрация городского округа город Шахунья Нижегородской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области  </w:t>
      </w:r>
      <w:proofErr w:type="gramStart"/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с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а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н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в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л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я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е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:</w:t>
      </w:r>
    </w:p>
    <w:p w:rsidR="00F526BF" w:rsidRPr="00836560" w:rsidRDefault="00F526BF" w:rsidP="00F526BF">
      <w:pPr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проведение общественных обсуждений по рассмотрению и утверждению проекта межевания территории </w:t>
      </w:r>
      <w:r w:rsidRPr="00836560">
        <w:rPr>
          <w:sz w:val="26"/>
          <w:szCs w:val="26"/>
        </w:rPr>
        <w:t>в границах земельного участка, находящегося по адресу: город Шахунья Нижегородской области, ул. Революционная, участок 34А</w:t>
      </w:r>
      <w:r>
        <w:rPr>
          <w:sz w:val="26"/>
          <w:szCs w:val="26"/>
        </w:rPr>
        <w:t xml:space="preserve"> в соответствии с приложением к настоящему постановлению.</w:t>
      </w:r>
    </w:p>
    <w:p w:rsidR="00F526BF" w:rsidRDefault="00F526BF" w:rsidP="00F526BF">
      <w:pPr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</w:rPr>
        <w:lastRenderedPageBreak/>
        <w:t xml:space="preserve">Установить срок проведения общественных обсуждений – 45 (Сорок пять) календарных дней </w:t>
      </w:r>
      <w:proofErr w:type="gramStart"/>
      <w:r>
        <w:rPr>
          <w:sz w:val="26"/>
        </w:rPr>
        <w:t>с даты опубликования</w:t>
      </w:r>
      <w:proofErr w:type="gramEnd"/>
      <w:r>
        <w:rPr>
          <w:sz w:val="26"/>
        </w:rPr>
        <w:t xml:space="preserve">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>
        <w:rPr>
          <w:sz w:val="26"/>
          <w:szCs w:val="26"/>
        </w:rPr>
        <w:t>.</w:t>
      </w:r>
    </w:p>
    <w:p w:rsidR="00F526BF" w:rsidRDefault="00F526BF" w:rsidP="00F526BF">
      <w:pPr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Экспозиция документации по проекту межевания территории, указанной в пункте 1 настоящего постановления, проводится</w:t>
      </w:r>
      <w:r w:rsidRPr="006D635B">
        <w:rPr>
          <w:sz w:val="26"/>
        </w:rPr>
        <w:t xml:space="preserve"> </w:t>
      </w:r>
      <w:r>
        <w:rPr>
          <w:sz w:val="26"/>
        </w:rPr>
        <w:t>Управлением</w:t>
      </w:r>
      <w:r w:rsidRPr="002211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>
        <w:rPr>
          <w:sz w:val="26"/>
        </w:rPr>
        <w:t>по истечению</w:t>
      </w:r>
      <w:r>
        <w:rPr>
          <w:sz w:val="26"/>
          <w:szCs w:val="26"/>
        </w:rPr>
        <w:t xml:space="preserve"> 10 (Десяти) календарных дней с даты </w:t>
      </w:r>
      <w:r>
        <w:rPr>
          <w:sz w:val="26"/>
        </w:rPr>
        <w:t>опубликования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</w:t>
      </w:r>
      <w:proofErr w:type="gramEnd"/>
      <w:r>
        <w:rPr>
          <w:sz w:val="26"/>
        </w:rPr>
        <w:t xml:space="preserve"> (за исключением выходных и праздничных дней) с 14 часов 00 минут до 16 часов 00 минут в срок, указанный в пункте 2 настоящего постановления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F526BF" w:rsidRDefault="00F526BF" w:rsidP="00F526BF">
      <w:pPr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обеспечить размещение документации по экспозиции проекта межевания территории, указанного в пункте 1 настоящего постановления на официальном сайте администрации городского округа город Шахунья Нижегородской области в информационно-телекоммуникационной сети Интернет в течение 10 (Десяти) календарных дней с даты опубликования настоящего постановления.</w:t>
      </w:r>
      <w:proofErr w:type="gramEnd"/>
    </w:p>
    <w:p w:rsidR="00F526BF" w:rsidRDefault="00F526BF" w:rsidP="00F526BF">
      <w:pPr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F526BF" w:rsidRDefault="00F526BF" w:rsidP="00F526BF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средством официального сайта администрации городского округа город Шахунья Нижегородской области;</w:t>
      </w:r>
    </w:p>
    <w:p w:rsidR="00F526BF" w:rsidRDefault="00F526BF" w:rsidP="00F526BF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исьменной форме в адрес Управления экономики, прогнозирования, инвестиционной политики и муниципального имущества городского округа город Шахунья Нижегородской области, в том числе на адрес электронной почты </w:t>
      </w:r>
      <w:proofErr w:type="spellStart"/>
      <w:r>
        <w:rPr>
          <w:sz w:val="26"/>
          <w:szCs w:val="26"/>
          <w:lang w:val="en-US"/>
        </w:rPr>
        <w:t>Kumi</w:t>
      </w:r>
      <w:proofErr w:type="spellEnd"/>
      <w:r w:rsidRPr="00836560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Shah</w:t>
      </w:r>
      <w:r w:rsidRPr="00836560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 w:rsidRPr="00836560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;</w:t>
      </w:r>
    </w:p>
    <w:p w:rsidR="00F526BF" w:rsidRDefault="00F526BF" w:rsidP="00F526BF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записи в книге (журнале) учета посетителей экспозиции проектов, подлежащих рассмотрению на общественных обсуждениях </w:t>
      </w:r>
      <w:r>
        <w:rPr>
          <w:sz w:val="26"/>
        </w:rPr>
        <w:t xml:space="preserve">(по рабочим дням с 14 часов </w:t>
      </w:r>
      <w:r>
        <w:rPr>
          <w:sz w:val="26"/>
        </w:rPr>
        <w:lastRenderedPageBreak/>
        <w:t xml:space="preserve">00 минут до 16 часов 00 минут) по адресу: Нижегородская область, </w:t>
      </w:r>
      <w:r>
        <w:rPr>
          <w:sz w:val="26"/>
          <w:szCs w:val="26"/>
        </w:rPr>
        <w:t xml:space="preserve">г. Шахунья, </w:t>
      </w:r>
      <w:r>
        <w:rPr>
          <w:sz w:val="26"/>
          <w:szCs w:val="26"/>
        </w:rPr>
        <w:br/>
        <w:t>пл. Советская, д. 1, кабинеты 71 и 72.</w:t>
      </w:r>
    </w:p>
    <w:p w:rsidR="00F526BF" w:rsidRDefault="00F526BF" w:rsidP="00F526BF">
      <w:pPr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в установленные действующим законодательством сроки обеспечить</w:t>
      </w:r>
      <w:r w:rsidRPr="00A5316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у и проведение экспозиции, подготовку, оформление протокола и заключения общественных обсуждений, и опубликование заключения о результатах общественных обсуждений в газете «Знамя Труда» и</w:t>
      </w:r>
      <w:r w:rsidRPr="00AC4627">
        <w:rPr>
          <w:sz w:val="26"/>
        </w:rPr>
        <w:t xml:space="preserve"> </w:t>
      </w:r>
      <w:r>
        <w:rPr>
          <w:sz w:val="26"/>
        </w:rPr>
        <w:t>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  <w:proofErr w:type="gramEnd"/>
    </w:p>
    <w:p w:rsidR="00F526BF" w:rsidRDefault="00F526BF" w:rsidP="00F526BF">
      <w:pPr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</w:rPr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</w:p>
    <w:p w:rsidR="00F526BF" w:rsidRPr="00CD30B6" w:rsidRDefault="00F526BF" w:rsidP="00F526BF">
      <w:pPr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F526BF" w:rsidRDefault="00F526BF" w:rsidP="004D2212">
      <w:pPr>
        <w:jc w:val="both"/>
        <w:rPr>
          <w:sz w:val="26"/>
          <w:szCs w:val="26"/>
        </w:rPr>
      </w:pPr>
    </w:p>
    <w:p w:rsidR="00F526BF" w:rsidRDefault="00F526BF" w:rsidP="004D2212">
      <w:pPr>
        <w:jc w:val="both"/>
        <w:rPr>
          <w:sz w:val="26"/>
          <w:szCs w:val="26"/>
        </w:rPr>
      </w:pPr>
    </w:p>
    <w:p w:rsidR="00F526BF" w:rsidRDefault="00F526BF" w:rsidP="004D2212">
      <w:pPr>
        <w:jc w:val="both"/>
        <w:rPr>
          <w:sz w:val="26"/>
          <w:szCs w:val="26"/>
        </w:rPr>
      </w:pP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F526BF" w:rsidRDefault="00F526BF" w:rsidP="00F526BF">
      <w:pPr>
        <w:jc w:val="both"/>
        <w:rPr>
          <w:sz w:val="22"/>
          <w:szCs w:val="22"/>
        </w:rPr>
      </w:pPr>
      <w:bookmarkStart w:id="0" w:name="_GoBack"/>
      <w:bookmarkEnd w:id="0"/>
    </w:p>
    <w:sectPr w:rsidR="00F526BF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4F" w:rsidRDefault="00DB504F">
      <w:r>
        <w:separator/>
      </w:r>
    </w:p>
  </w:endnote>
  <w:endnote w:type="continuationSeparator" w:id="0">
    <w:p w:rsidR="00DB504F" w:rsidRDefault="00DB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4F" w:rsidRDefault="00DB504F">
      <w:r>
        <w:separator/>
      </w:r>
    </w:p>
  </w:footnote>
  <w:footnote w:type="continuationSeparator" w:id="0">
    <w:p w:rsidR="00DB504F" w:rsidRDefault="00DB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186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3A4F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04F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6BF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869F-557F-4638-971E-3935BDEC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1-10-13T06:04:00Z</dcterms:created>
  <dcterms:modified xsi:type="dcterms:W3CDTF">2021-10-13T06:04:00Z</dcterms:modified>
</cp:coreProperties>
</file>